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3828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</w:tblGrid>
      <w:tr w:rsidR="002841C3" w:rsidRPr="00C445FA" w:rsidTr="002841C3">
        <w:trPr>
          <w:trHeight w:val="1440"/>
        </w:trPr>
        <w:tc>
          <w:tcPr>
            <w:tcW w:w="3828" w:type="dxa"/>
            <w:hideMark/>
          </w:tcPr>
          <w:p w:rsidR="002841C3" w:rsidRPr="00A479A1" w:rsidRDefault="002841C3" w:rsidP="00DE505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color w:val="000000" w:themeColor="text1"/>
                <w:sz w:val="28"/>
                <w:szCs w:val="28"/>
              </w:rPr>
              <w:t xml:space="preserve">Додаток </w:t>
            </w:r>
          </w:p>
          <w:p w:rsidR="002841C3" w:rsidRPr="00C445FA" w:rsidRDefault="002841C3" w:rsidP="00DE5053">
            <w:pPr>
              <w:rPr>
                <w:color w:val="000000" w:themeColor="text1"/>
                <w:sz w:val="28"/>
                <w:szCs w:val="28"/>
              </w:rPr>
            </w:pPr>
            <w:r w:rsidRPr="00C445FA">
              <w:rPr>
                <w:color w:val="000000" w:themeColor="text1"/>
                <w:sz w:val="28"/>
                <w:szCs w:val="28"/>
              </w:rPr>
              <w:t>до розпорядження голови</w:t>
            </w:r>
          </w:p>
          <w:p w:rsidR="00261964" w:rsidRDefault="002841C3" w:rsidP="009C345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color w:val="000000" w:themeColor="text1"/>
                <w:sz w:val="28"/>
                <w:szCs w:val="28"/>
              </w:rPr>
              <w:t>райдержадміністрації</w:t>
            </w:r>
          </w:p>
          <w:p w:rsidR="002841C3" w:rsidRPr="00261964" w:rsidRDefault="003301B5" w:rsidP="009C345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9 жовтня</w:t>
            </w:r>
            <w:r w:rsidR="009C3456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9C3456"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="002841C3" w:rsidRPr="00C445FA">
              <w:rPr>
                <w:color w:val="000000" w:themeColor="text1"/>
                <w:sz w:val="28"/>
                <w:szCs w:val="28"/>
              </w:rPr>
              <w:t xml:space="preserve"> року</w:t>
            </w:r>
            <w:r w:rsidR="009C345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C3456" w:rsidRPr="00DE505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31</w:t>
            </w:r>
          </w:p>
        </w:tc>
      </w:tr>
    </w:tbl>
    <w:p w:rsidR="002841C3" w:rsidRPr="00C445FA" w:rsidRDefault="002841C3" w:rsidP="00DE5053">
      <w:pPr>
        <w:pStyle w:val="3"/>
        <w:jc w:val="left"/>
        <w:rPr>
          <w:color w:val="000000" w:themeColor="text1"/>
          <w:szCs w:val="28"/>
          <w:lang w:val="uk-UA"/>
        </w:rPr>
      </w:pPr>
    </w:p>
    <w:p w:rsidR="002841C3" w:rsidRPr="00C445FA" w:rsidRDefault="002841C3" w:rsidP="00DE5053">
      <w:pPr>
        <w:pStyle w:val="3"/>
        <w:rPr>
          <w:color w:val="000000" w:themeColor="text1"/>
          <w:szCs w:val="28"/>
          <w:lang w:val="uk-UA"/>
        </w:rPr>
      </w:pPr>
      <w:r w:rsidRPr="00C445FA">
        <w:rPr>
          <w:color w:val="000000" w:themeColor="text1"/>
          <w:szCs w:val="28"/>
          <w:lang w:val="uk-UA"/>
        </w:rPr>
        <w:t>ПЛАН</w:t>
      </w:r>
    </w:p>
    <w:p w:rsidR="002841C3" w:rsidRPr="00C445FA" w:rsidRDefault="002841C3" w:rsidP="00DE5053">
      <w:pPr>
        <w:pStyle w:val="3"/>
        <w:rPr>
          <w:color w:val="000000" w:themeColor="text1"/>
          <w:szCs w:val="28"/>
          <w:lang w:val="uk-UA"/>
        </w:rPr>
      </w:pPr>
      <w:r w:rsidRPr="00C445FA">
        <w:rPr>
          <w:color w:val="000000" w:themeColor="text1"/>
          <w:szCs w:val="28"/>
          <w:lang w:val="uk-UA"/>
        </w:rPr>
        <w:t>роботи Сарненської районної держав</w:t>
      </w:r>
      <w:r w:rsidR="00D417E0">
        <w:rPr>
          <w:color w:val="000000" w:themeColor="text1"/>
          <w:szCs w:val="28"/>
          <w:lang w:val="uk-UA"/>
        </w:rPr>
        <w:t xml:space="preserve">ної адміністрації на </w:t>
      </w:r>
      <w:r w:rsidR="003301B5">
        <w:rPr>
          <w:color w:val="000000" w:themeColor="text1"/>
          <w:szCs w:val="28"/>
          <w:lang w:val="uk-UA"/>
        </w:rPr>
        <w:t>листопад</w:t>
      </w:r>
      <w:r w:rsidR="009C3456">
        <w:rPr>
          <w:color w:val="000000" w:themeColor="text1"/>
          <w:szCs w:val="28"/>
          <w:lang w:val="uk-UA"/>
        </w:rPr>
        <w:t xml:space="preserve"> 2020</w:t>
      </w:r>
      <w:r w:rsidRPr="00C445FA">
        <w:rPr>
          <w:color w:val="000000" w:themeColor="text1"/>
          <w:szCs w:val="28"/>
          <w:lang w:val="uk-UA"/>
        </w:rPr>
        <w:t xml:space="preserve"> року</w:t>
      </w:r>
    </w:p>
    <w:p w:rsidR="002841C3" w:rsidRPr="00C445FA" w:rsidRDefault="002841C3" w:rsidP="00DE5053">
      <w:pPr>
        <w:rPr>
          <w:color w:val="000000" w:themeColor="text1"/>
          <w:sz w:val="28"/>
          <w:szCs w:val="28"/>
          <w:lang w:val="uk-UA"/>
        </w:rPr>
      </w:pPr>
    </w:p>
    <w:tbl>
      <w:tblPr>
        <w:tblW w:w="15105" w:type="dxa"/>
        <w:tblInd w:w="675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ayout w:type="fixed"/>
        <w:tblLook w:val="04A0"/>
      </w:tblPr>
      <w:tblGrid>
        <w:gridCol w:w="284"/>
        <w:gridCol w:w="48"/>
        <w:gridCol w:w="94"/>
        <w:gridCol w:w="5505"/>
        <w:gridCol w:w="106"/>
        <w:gridCol w:w="38"/>
        <w:gridCol w:w="104"/>
        <w:gridCol w:w="58"/>
        <w:gridCol w:w="5073"/>
        <w:gridCol w:w="1590"/>
        <w:gridCol w:w="76"/>
        <w:gridCol w:w="51"/>
        <w:gridCol w:w="2078"/>
      </w:tblGrid>
      <w:tr w:rsidR="002841C3" w:rsidRPr="00C445FA" w:rsidTr="002841C3"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841C3" w:rsidRPr="00C445FA" w:rsidRDefault="002841C3" w:rsidP="00DE5053">
            <w:pPr>
              <w:pStyle w:val="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Обґрунтування необхідності</w:t>
            </w:r>
          </w:p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здійснення заходу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2841C3" w:rsidRPr="003156FB" w:rsidTr="002841C3">
        <w:trPr>
          <w:cantSplit/>
        </w:trPr>
        <w:tc>
          <w:tcPr>
            <w:tcW w:w="15105" w:type="dxa"/>
            <w:gridSpan w:val="1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2841C3" w:rsidRPr="00C445FA" w:rsidRDefault="002841C3" w:rsidP="00DE5053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841C3" w:rsidRPr="00C445FA" w:rsidRDefault="002841C3" w:rsidP="00DE50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b/>
                <w:color w:val="000000" w:themeColor="text1"/>
                <w:sz w:val="28"/>
                <w:szCs w:val="28"/>
                <w:lang w:val="uk-UA"/>
              </w:rPr>
              <w:t>Засідання колегії районної державної адміністрації</w:t>
            </w:r>
          </w:p>
        </w:tc>
      </w:tr>
      <w:tr w:rsidR="002841C3" w:rsidRPr="00C445FA" w:rsidTr="00ED3A1E">
        <w:trPr>
          <w:trHeight w:val="919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2841C3" w:rsidRPr="003301B5" w:rsidRDefault="002841C3" w:rsidP="00ED3A1E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6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2841C3" w:rsidRPr="003301B5" w:rsidRDefault="00ED3A1E" w:rsidP="00ED3A1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хід виконання Програми національного виховання учнівської молоді Сарненщини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2841C3" w:rsidRPr="003301B5" w:rsidRDefault="00ED3A1E" w:rsidP="00ED3A1E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Розпорядження голови облдержадміністрації від 09.02.2008 </w:t>
            </w:r>
            <w:r w:rsidR="00DF0FAC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</w:rPr>
              <w:t>№ 42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2841C3" w:rsidRPr="00ED3A1E" w:rsidRDefault="00833FC1" w:rsidP="00ED3A1E">
            <w:pPr>
              <w:jc w:val="center"/>
              <w:rPr>
                <w:sz w:val="28"/>
                <w:szCs w:val="28"/>
                <w:lang w:val="uk-UA"/>
              </w:rPr>
            </w:pPr>
            <w:r w:rsidRPr="00ED3A1E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2841C3" w:rsidRPr="003301B5" w:rsidRDefault="00ED3A1E" w:rsidP="00ED3A1E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вітлана КОРКОШ</w:t>
            </w:r>
          </w:p>
        </w:tc>
      </w:tr>
      <w:tr w:rsidR="002841C3" w:rsidRPr="00C445FA" w:rsidTr="00ED3A1E">
        <w:trPr>
          <w:trHeight w:val="28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2841C3" w:rsidRPr="003301B5" w:rsidRDefault="002841C3" w:rsidP="00ED3A1E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6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2841C3" w:rsidRPr="003301B5" w:rsidRDefault="00ED3A1E" w:rsidP="00ED3A1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виконання розпорядження голови райдержадміністрації від 27.01.2020 № 9 «Про план заходів щодо реалізації в Сарненському районі ЗУ «Про запобігання та протидію домашньому насильству на 2020 -2022 роки»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ED3A1E" w:rsidRDefault="00ED3A1E" w:rsidP="00ED3A1E">
            <w:pPr>
              <w:tabs>
                <w:tab w:val="left" w:pos="6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порядження голови райдержадміністрації від23.01.2019 </w:t>
            </w:r>
            <w:r w:rsidR="00DF0FAC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</w:rPr>
              <w:t>№ 22</w:t>
            </w:r>
          </w:p>
          <w:p w:rsidR="00335686" w:rsidRPr="003301B5" w:rsidRDefault="00335686" w:rsidP="00ED3A1E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2841C3" w:rsidRPr="00ED3A1E" w:rsidRDefault="00833FC1" w:rsidP="00ED3A1E">
            <w:pPr>
              <w:jc w:val="center"/>
              <w:rPr>
                <w:sz w:val="28"/>
                <w:szCs w:val="28"/>
                <w:lang w:val="uk-UA"/>
              </w:rPr>
            </w:pPr>
            <w:r w:rsidRPr="00ED3A1E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FB77BC" w:rsidRPr="003301B5" w:rsidRDefault="00ED3A1E" w:rsidP="00ED3A1E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алентина ДРИГАНЕЦЬ</w:t>
            </w:r>
          </w:p>
        </w:tc>
      </w:tr>
      <w:tr w:rsidR="00451855" w:rsidRPr="00C445FA" w:rsidTr="002841C3">
        <w:trPr>
          <w:trHeight w:val="89"/>
        </w:trPr>
        <w:tc>
          <w:tcPr>
            <w:tcW w:w="15105" w:type="dxa"/>
            <w:gridSpan w:val="1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51855" w:rsidRPr="00C445FA" w:rsidRDefault="00451855" w:rsidP="00DE5053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b/>
                <w:color w:val="000000" w:themeColor="text1"/>
                <w:sz w:val="28"/>
                <w:szCs w:val="28"/>
                <w:lang w:val="uk-UA"/>
              </w:rPr>
              <w:t>Питання, що розглядатимуться при заступниках голови райдержадміністрації</w:t>
            </w:r>
          </w:p>
        </w:tc>
      </w:tr>
      <w:tr w:rsidR="009C3456" w:rsidRPr="00C445FA" w:rsidTr="002841C3">
        <w:trPr>
          <w:trHeight w:val="709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Засідання комісії з питань погашення заборгованості із заробітної плати (грошового забезпечення)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зарплати, легалізації виплат заробітної плати та зайнятості населення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останова Кабінету Міністрів України від 26.04. 2017 № 295 «Про деякі питання реалізації статті 259 Кодексу законів про працю України та статті 34 Закону України «Про місцеве самоврядування в Україні», розпорядження голови райдержадміністрації від 24.04.2017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№147 «Про районну тимчасову комісію з питань погашення заборгованості із заробітної плати, пенсій, стипендій праці та інших соціальних виплат» (зі змінами)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дмила МАРИНІНА</w:t>
            </w:r>
          </w:p>
        </w:tc>
      </w:tr>
      <w:tr w:rsidR="009C3456" w:rsidRPr="00C445FA" w:rsidTr="002841C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районної спеціальної комісії  з питань розрахунків за спожиті енергоносії та надані житлово-комунальні послуги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6.06.200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282 «Про районну спеціальну комісію з питань розрахунків за спожит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енергоносії»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і змінами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дмила МАРИНІНА</w:t>
            </w:r>
          </w:p>
        </w:tc>
      </w:tr>
      <w:tr w:rsidR="009C3456" w:rsidRPr="00C445FA" w:rsidTr="002841C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комісії  з питань техногенно-екологічної безпеки та надзвичайних ситуацій Сарненського району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EE2E16" w:rsidRDefault="009C3456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кон України «Про місцеві д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жавні адміністрації», постанова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 Кабінету Міністрів України від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7 червня 2015 року № </w:t>
            </w:r>
            <w:r w:rsidRPr="00EE2E16">
              <w:rPr>
                <w:color w:val="000000" w:themeColor="text1"/>
                <w:sz w:val="28"/>
                <w:szCs w:val="28"/>
                <w:lang w:val="uk-UA"/>
              </w:rPr>
              <w:t>409 </w:t>
            </w:r>
            <w:r w:rsidRPr="00EE2E16">
              <w:rPr>
                <w:sz w:val="28"/>
                <w:szCs w:val="28"/>
                <w:lang w:val="uk-UA"/>
              </w:rPr>
              <w:t>«</w:t>
            </w:r>
            <w:r w:rsidRPr="00EE2E16">
              <w:rPr>
                <w:rStyle w:val="rvts23"/>
                <w:bCs/>
                <w:color w:val="000000"/>
                <w:sz w:val="28"/>
                <w:szCs w:val="28"/>
                <w:lang w:val="uk-UA"/>
              </w:rPr>
              <w:t>Про затвердження Типового положення про регіональну та місцеву комісію з питань техногенно-екологічної безпеки і надзвичайних ситуацій»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C3456" w:rsidRPr="00575F88" w:rsidRDefault="009C3456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дмила МАРИНІНА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9C3456" w:rsidRPr="00C445FA" w:rsidTr="002841C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9C3456" w:rsidRPr="00575F88" w:rsidRDefault="009C3456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районної комісії по призначенню  соціальної допомоги малозабезпеченим сім’ям, субсидій на житлово-комунальні послуги, тверде паливо та скраплений газ та про включення  до Єдиного державного автоматизованого реєстру осіб, які мають право на пільги, інформації про пільговика за місцем фактичного проживання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7.04.2017 «Про внесення змін до розпорядження голови райдержадміністрації від 13.05.2014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143 «Про районну комісію по призначенню державної соціальної допомоги малозабезпеченим сім’ям, субсидій на житлово-комунальні послуги, тверде паливо та скраплений газ та про включення до Єдиного державного автоматизованого реєстру осіб, які мають право на пільги,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інформації про пільговика за місцем фактичного проживання»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бов МАЦИГОН</w:t>
            </w:r>
          </w:p>
        </w:tc>
      </w:tr>
      <w:tr w:rsidR="009C3456" w:rsidRPr="00C445FA" w:rsidTr="002841C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9C3456" w:rsidRPr="00575F88" w:rsidRDefault="009C3456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районної комісії з питань захисту прав дитини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2.11.2008 № 566 «Про створення районної комісії з питань захисту прав дитини» із внесеними змінами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До 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C3456" w:rsidRPr="00575F88" w:rsidRDefault="009C3456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бов МАЦИГОН</w:t>
            </w:r>
          </w:p>
        </w:tc>
      </w:tr>
      <w:tr w:rsidR="00BA62D8" w:rsidRPr="00C445FA" w:rsidTr="002841C3">
        <w:trPr>
          <w:trHeight w:val="431"/>
        </w:trPr>
        <w:tc>
          <w:tcPr>
            <w:tcW w:w="15105" w:type="dxa"/>
            <w:gridSpan w:val="1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C445FA" w:rsidRDefault="00BA62D8" w:rsidP="00DE50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b/>
                <w:color w:val="000000" w:themeColor="text1"/>
                <w:sz w:val="28"/>
                <w:szCs w:val="28"/>
                <w:lang w:val="uk-UA"/>
              </w:rPr>
              <w:t>«Дні контролю» при заступниках голови райдержадміністрації</w:t>
            </w:r>
          </w:p>
        </w:tc>
      </w:tr>
      <w:tr w:rsidR="00BA62D8" w:rsidRPr="00C445FA" w:rsidTr="002841C3">
        <w:trPr>
          <w:trHeight w:val="28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A62D8" w:rsidRPr="00B7297D" w:rsidRDefault="00BA62D8" w:rsidP="00DE50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B7297D" w:rsidRDefault="00B7297D" w:rsidP="006A2649">
            <w:pPr>
              <w:tabs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>Лист ОДА №8989/0/01-34/20 від 22.10.20 Щодо використання субвенції на придбаня житла для дітей сиріт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B7297D" w:rsidRDefault="006A2649" w:rsidP="00DE5053">
            <w:pPr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B7297D" w:rsidRDefault="00BA62D8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 xml:space="preserve">До </w:t>
            </w:r>
            <w:r w:rsidR="006A2649" w:rsidRPr="00B7297D">
              <w:rPr>
                <w:sz w:val="28"/>
                <w:szCs w:val="28"/>
                <w:lang w:val="uk-UA"/>
              </w:rPr>
              <w:t>0</w:t>
            </w:r>
            <w:r w:rsidR="00B729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B7297D" w:rsidRDefault="00B7297D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>Любов МАЦИГОН</w:t>
            </w:r>
          </w:p>
        </w:tc>
      </w:tr>
      <w:tr w:rsidR="00BA62D8" w:rsidRPr="00C445FA" w:rsidTr="002841C3">
        <w:trPr>
          <w:trHeight w:val="431"/>
        </w:trPr>
        <w:tc>
          <w:tcPr>
            <w:tcW w:w="15105" w:type="dxa"/>
            <w:gridSpan w:val="1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C445FA" w:rsidRDefault="00BA62D8" w:rsidP="00DE5053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b/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 та райдержадміністрації</w:t>
            </w:r>
          </w:p>
        </w:tc>
      </w:tr>
      <w:tr w:rsidR="00251C81" w:rsidRPr="006A2649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51C81" w:rsidRPr="00575F88" w:rsidRDefault="00251C81" w:rsidP="00251C8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51C81" w:rsidRPr="00575F88" w:rsidRDefault="00251C81" w:rsidP="00251C8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866DB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26.03.2007 № 127 «Про систему інформування щодо суспільно-політичної та соціально-економічної ситуації в області». Доручення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 голови облдержадміністрації від 30.03.2010 № 67/01-60/10 «Щодо інфор-маційного повідомлення прогнозованих подій та запланованих заходів»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51C81" w:rsidRPr="00575F88" w:rsidRDefault="00251C81" w:rsidP="00251C8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51C81" w:rsidRPr="00575F88" w:rsidRDefault="00251C81" w:rsidP="00251C8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Щоденно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51C81" w:rsidRPr="00575F88" w:rsidRDefault="00251C81" w:rsidP="0036673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арина </w:t>
            </w:r>
            <w:r w:rsidR="00366735">
              <w:rPr>
                <w:color w:val="000000" w:themeColor="text1"/>
                <w:sz w:val="28"/>
                <w:szCs w:val="28"/>
                <w:lang w:val="uk-UA"/>
              </w:rPr>
              <w:t>СТЕЛЬМАХ</w:t>
            </w:r>
          </w:p>
        </w:tc>
      </w:tr>
      <w:tr w:rsidR="00BA62D8" w:rsidRPr="006A2649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A62D8" w:rsidRPr="00B7297D" w:rsidRDefault="00BA62D8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B7297D" w:rsidRDefault="00E6405C" w:rsidP="006A2649">
            <w:pPr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>Доручення голови ОДА №137/01-60/20 від 10.09.20</w:t>
            </w:r>
            <w:r w:rsidR="00B7297D">
              <w:rPr>
                <w:sz w:val="28"/>
                <w:szCs w:val="28"/>
                <w:lang w:val="uk-UA"/>
              </w:rPr>
              <w:t>20</w:t>
            </w:r>
            <w:r w:rsidRPr="00B7297D">
              <w:rPr>
                <w:sz w:val="28"/>
                <w:szCs w:val="28"/>
                <w:lang w:val="uk-UA"/>
              </w:rPr>
              <w:t xml:space="preserve"> р. Щодо забезпечення проведення місцевих виборів 25 жовтня 2020 року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B7297D" w:rsidRDefault="006A2649" w:rsidP="00DE5053">
            <w:pPr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B7297D" w:rsidRDefault="006A2649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>До 0</w:t>
            </w:r>
            <w:r w:rsidR="00B7297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B7297D" w:rsidRDefault="00E6405C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>Тамара ПУПКО</w:t>
            </w:r>
          </w:p>
        </w:tc>
      </w:tr>
      <w:tr w:rsidR="00B7297D" w:rsidRPr="006A2649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7297D" w:rsidRPr="00B7297D" w:rsidRDefault="00B7297D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7297D" w:rsidRPr="00B7297D" w:rsidRDefault="00B7297D" w:rsidP="006A26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 Міжрегіонального управління державної служби №161/01-35 від 16.10.2020 Щодо участі в конкурсі «Кращі практики управління персоналом»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7297D" w:rsidRPr="00B7297D" w:rsidRDefault="00B7297D" w:rsidP="00DE5053">
            <w:pPr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7297D" w:rsidRPr="00B7297D" w:rsidRDefault="00B7297D" w:rsidP="00DE50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9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7297D" w:rsidRPr="00B7297D" w:rsidRDefault="00B7297D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>Тамара ПУПКО</w:t>
            </w:r>
          </w:p>
        </w:tc>
      </w:tr>
      <w:tr w:rsidR="00ED3A1E" w:rsidRPr="006A2649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ED3A1E" w:rsidRPr="00B7297D" w:rsidRDefault="00ED3A1E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ED3A1E" w:rsidRDefault="00ED3A1E" w:rsidP="006A26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ED3A1E" w:rsidRPr="00B7297D" w:rsidRDefault="00ED3A1E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ED3A1E" w:rsidRDefault="00ED3A1E" w:rsidP="00DE50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ED3A1E" w:rsidRPr="00B7297D" w:rsidRDefault="00ED3A1E" w:rsidP="00DE50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62D8" w:rsidRPr="00C445FA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A62D8" w:rsidRPr="00B7297D" w:rsidRDefault="00BA62D8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B7297D" w:rsidRDefault="00D51B0C" w:rsidP="00B7297D">
            <w:pPr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 xml:space="preserve">Лист </w:t>
            </w:r>
            <w:r w:rsidR="00B7297D" w:rsidRPr="00B7297D">
              <w:rPr>
                <w:sz w:val="28"/>
                <w:szCs w:val="28"/>
                <w:lang w:val="uk-UA"/>
              </w:rPr>
              <w:t>ОДА №8884/0/01-42/20 від 20.10ю2020 Щодо надання копій комплексних програм об’єднаних територіальних громад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B7297D" w:rsidRDefault="00B0298C" w:rsidP="00DE5053">
            <w:pPr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B7297D" w:rsidRDefault="00B0298C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 xml:space="preserve">До </w:t>
            </w:r>
            <w:r w:rsidR="00B7297D" w:rsidRPr="00B7297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B7297D" w:rsidRDefault="00B0298C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>Андрій КИШЕНКО</w:t>
            </w:r>
          </w:p>
        </w:tc>
      </w:tr>
      <w:tr w:rsidR="005E7B6B" w:rsidRPr="00C445FA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E7B6B" w:rsidRPr="003301B5" w:rsidRDefault="005E7B6B" w:rsidP="00DE505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5E7B6B" w:rsidRPr="00B7297D" w:rsidRDefault="00B7297D" w:rsidP="00A41426">
            <w:pPr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>Обласний план заходів з реалізації положень Закону України «Про житлово-комунальні послуги»</w:t>
            </w:r>
            <w:r w:rsidR="0036673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5E7B6B" w:rsidRPr="00B7297D" w:rsidRDefault="005E7B6B" w:rsidP="00DE5053">
            <w:pPr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5E7B6B" w:rsidRPr="00B7297D" w:rsidRDefault="00B7297D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>До 28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5E7B6B" w:rsidRPr="00B7297D" w:rsidRDefault="005E7B6B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B7297D">
              <w:rPr>
                <w:sz w:val="28"/>
                <w:szCs w:val="28"/>
                <w:lang w:val="uk-UA"/>
              </w:rPr>
              <w:t>Андрій КИШЕНКО</w:t>
            </w:r>
          </w:p>
        </w:tc>
      </w:tr>
      <w:tr w:rsidR="00B0298C" w:rsidRPr="00C445FA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0298C" w:rsidRPr="00366735" w:rsidRDefault="00B0298C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0298C" w:rsidRPr="00366735" w:rsidRDefault="00B7297D" w:rsidP="00DE5053">
            <w:pPr>
              <w:rPr>
                <w:sz w:val="28"/>
                <w:szCs w:val="28"/>
                <w:lang w:val="uk-UA"/>
              </w:rPr>
            </w:pPr>
            <w:r w:rsidRPr="00366735">
              <w:rPr>
                <w:sz w:val="28"/>
                <w:szCs w:val="28"/>
                <w:lang w:val="uk-UA"/>
              </w:rPr>
              <w:t>Розпорядження голови ОДА №588 від 06.10.2017 Про обласний план заходів із вшанування подвигу учасників Революції Гідності</w:t>
            </w:r>
            <w:r w:rsidR="00366735" w:rsidRPr="00366735">
              <w:rPr>
                <w:sz w:val="28"/>
                <w:szCs w:val="28"/>
                <w:lang w:val="uk-UA"/>
              </w:rPr>
              <w:t xml:space="preserve"> та увічнення пам’яті Героїв Небесної Сотні на період до 2020 року.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0298C" w:rsidRPr="00366735" w:rsidRDefault="005E7B6B" w:rsidP="00DE5053">
            <w:pPr>
              <w:rPr>
                <w:sz w:val="28"/>
                <w:szCs w:val="28"/>
                <w:lang w:val="uk-UA"/>
              </w:rPr>
            </w:pPr>
            <w:r w:rsidRPr="0036673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0298C" w:rsidRPr="00366735" w:rsidRDefault="005E7B6B" w:rsidP="00251C81">
            <w:pPr>
              <w:jc w:val="center"/>
              <w:rPr>
                <w:sz w:val="28"/>
                <w:szCs w:val="28"/>
                <w:lang w:val="uk-UA"/>
              </w:rPr>
            </w:pPr>
            <w:r w:rsidRPr="00366735">
              <w:rPr>
                <w:sz w:val="28"/>
                <w:szCs w:val="28"/>
                <w:lang w:val="uk-UA"/>
              </w:rPr>
              <w:t xml:space="preserve">До </w:t>
            </w:r>
            <w:r w:rsidR="00366735" w:rsidRPr="00366735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0298C" w:rsidRPr="00366735" w:rsidRDefault="00E73C4A" w:rsidP="00366735">
            <w:pPr>
              <w:jc w:val="center"/>
              <w:rPr>
                <w:sz w:val="28"/>
                <w:szCs w:val="28"/>
                <w:lang w:val="uk-UA"/>
              </w:rPr>
            </w:pPr>
            <w:r w:rsidRPr="00366735">
              <w:rPr>
                <w:sz w:val="28"/>
                <w:szCs w:val="28"/>
                <w:lang w:val="uk-UA"/>
              </w:rPr>
              <w:t xml:space="preserve">Марина </w:t>
            </w:r>
            <w:r w:rsidR="00366735" w:rsidRPr="00366735">
              <w:rPr>
                <w:sz w:val="28"/>
                <w:szCs w:val="28"/>
                <w:lang w:val="uk-UA"/>
              </w:rPr>
              <w:t>СТЕЛЬМАХ</w:t>
            </w:r>
          </w:p>
        </w:tc>
      </w:tr>
      <w:tr w:rsidR="00BA62D8" w:rsidRPr="00C445FA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A62D8" w:rsidRPr="00366735" w:rsidRDefault="00BA62D8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366735" w:rsidRDefault="00366735" w:rsidP="00DE5053">
            <w:pPr>
              <w:rPr>
                <w:sz w:val="28"/>
                <w:szCs w:val="28"/>
                <w:lang w:val="uk-UA"/>
              </w:rPr>
            </w:pPr>
            <w:r w:rsidRPr="00366735">
              <w:rPr>
                <w:sz w:val="28"/>
                <w:szCs w:val="28"/>
                <w:lang w:val="uk-UA"/>
              </w:rPr>
              <w:t>Розпорядження голови ОДА №712 від 01.12.217 Про план на 2018-2020 роки із реалізації Стратегії розвитку Рівненської області на період до 2020 року.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366735" w:rsidRDefault="00251C81" w:rsidP="00DE5053">
            <w:pPr>
              <w:rPr>
                <w:sz w:val="28"/>
                <w:szCs w:val="28"/>
                <w:lang w:val="uk-UA"/>
              </w:rPr>
            </w:pPr>
            <w:r w:rsidRPr="0036673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366735" w:rsidRDefault="00251C81" w:rsidP="00366735">
            <w:pPr>
              <w:jc w:val="center"/>
              <w:rPr>
                <w:sz w:val="28"/>
                <w:szCs w:val="28"/>
                <w:lang w:val="uk-UA"/>
              </w:rPr>
            </w:pPr>
            <w:r w:rsidRPr="00366735">
              <w:rPr>
                <w:sz w:val="28"/>
                <w:szCs w:val="28"/>
                <w:lang w:val="uk-UA"/>
              </w:rPr>
              <w:t xml:space="preserve">До </w:t>
            </w:r>
            <w:r w:rsidR="00366735" w:rsidRPr="00366735">
              <w:rPr>
                <w:sz w:val="28"/>
                <w:szCs w:val="28"/>
                <w:lang w:val="uk-UA"/>
              </w:rPr>
              <w:t>03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366735" w:rsidRDefault="00251C8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366735">
              <w:rPr>
                <w:sz w:val="28"/>
                <w:szCs w:val="28"/>
                <w:lang w:val="uk-UA"/>
              </w:rPr>
              <w:t>Олена</w:t>
            </w:r>
          </w:p>
          <w:p w:rsidR="00251C81" w:rsidRPr="00366735" w:rsidRDefault="00251C8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366735">
              <w:rPr>
                <w:sz w:val="28"/>
                <w:szCs w:val="28"/>
                <w:lang w:val="uk-UA"/>
              </w:rPr>
              <w:t>РАДЬКО</w:t>
            </w:r>
          </w:p>
        </w:tc>
      </w:tr>
      <w:tr w:rsidR="00366735" w:rsidRPr="00C445FA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366735" w:rsidRPr="00366735" w:rsidRDefault="00366735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66735" w:rsidRPr="00366735" w:rsidRDefault="00366735" w:rsidP="00DE5053">
            <w:pPr>
              <w:rPr>
                <w:sz w:val="28"/>
                <w:szCs w:val="28"/>
                <w:lang w:val="uk-UA"/>
              </w:rPr>
            </w:pPr>
            <w:r w:rsidRPr="00366735">
              <w:rPr>
                <w:sz w:val="28"/>
                <w:szCs w:val="28"/>
                <w:lang w:val="uk-UA"/>
              </w:rPr>
              <w:t>Розпорядження голови ОДА</w:t>
            </w:r>
            <w:r>
              <w:rPr>
                <w:sz w:val="28"/>
                <w:szCs w:val="28"/>
                <w:lang w:val="uk-UA"/>
              </w:rPr>
              <w:t xml:space="preserve"> №77 від 14.02.2020 Про план на 2021-2023 роки із реалізації Стратегії розвитку Рівненської області на період до 2027 року.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66735" w:rsidRPr="00366735" w:rsidRDefault="00366735" w:rsidP="00DE5053">
            <w:pPr>
              <w:rPr>
                <w:sz w:val="28"/>
                <w:szCs w:val="28"/>
                <w:lang w:val="uk-UA"/>
              </w:rPr>
            </w:pPr>
            <w:r w:rsidRPr="0036673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66735" w:rsidRPr="00366735" w:rsidRDefault="001737BC" w:rsidP="00366735">
            <w:pPr>
              <w:jc w:val="center"/>
              <w:rPr>
                <w:sz w:val="28"/>
                <w:szCs w:val="28"/>
                <w:lang w:val="uk-UA"/>
              </w:rPr>
            </w:pPr>
            <w:r w:rsidRPr="00366735">
              <w:rPr>
                <w:sz w:val="28"/>
                <w:szCs w:val="28"/>
                <w:lang w:val="uk-UA"/>
              </w:rPr>
              <w:t>До 03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1737BC" w:rsidRPr="00366735" w:rsidRDefault="001737BC" w:rsidP="001737BC">
            <w:pPr>
              <w:jc w:val="center"/>
              <w:rPr>
                <w:sz w:val="28"/>
                <w:szCs w:val="28"/>
                <w:lang w:val="uk-UA"/>
              </w:rPr>
            </w:pPr>
            <w:r w:rsidRPr="00366735">
              <w:rPr>
                <w:sz w:val="28"/>
                <w:szCs w:val="28"/>
                <w:lang w:val="uk-UA"/>
              </w:rPr>
              <w:t>Олена</w:t>
            </w:r>
          </w:p>
          <w:p w:rsidR="00366735" w:rsidRPr="00366735" w:rsidRDefault="001737BC" w:rsidP="001737BC">
            <w:pPr>
              <w:jc w:val="center"/>
              <w:rPr>
                <w:sz w:val="28"/>
                <w:szCs w:val="28"/>
                <w:lang w:val="uk-UA"/>
              </w:rPr>
            </w:pPr>
            <w:r w:rsidRPr="00366735">
              <w:rPr>
                <w:sz w:val="28"/>
                <w:szCs w:val="28"/>
                <w:lang w:val="uk-UA"/>
              </w:rPr>
              <w:t>РАДЬКО</w:t>
            </w:r>
          </w:p>
        </w:tc>
      </w:tr>
      <w:tr w:rsidR="00BA62D8" w:rsidRPr="00C445FA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A62D8" w:rsidRPr="001737BC" w:rsidRDefault="00BA62D8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1737BC" w:rsidRDefault="001737BC" w:rsidP="00E73C4A">
            <w:pPr>
              <w:rPr>
                <w:sz w:val="28"/>
                <w:szCs w:val="28"/>
                <w:lang w:val="uk-UA"/>
              </w:rPr>
            </w:pPr>
            <w:r w:rsidRPr="001737BC">
              <w:rPr>
                <w:sz w:val="28"/>
                <w:szCs w:val="28"/>
                <w:lang w:val="uk-UA"/>
              </w:rPr>
              <w:t>Лист ОДА №148/01-61/20 від 15.10.2020 Щодо проведення з 22.1.2020 по 23.11.2020 комплексної перевірки апаратури та технічних засобів оповіщення та зв’язку автоматизованої системи центрального оповіщення.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1737BC" w:rsidRDefault="00CF71F4" w:rsidP="00DE5053">
            <w:pPr>
              <w:rPr>
                <w:sz w:val="28"/>
                <w:szCs w:val="28"/>
                <w:lang w:val="uk-UA"/>
              </w:rPr>
            </w:pPr>
            <w:r w:rsidRPr="001737BC">
              <w:rPr>
                <w:sz w:val="28"/>
                <w:szCs w:val="28"/>
                <w:lang w:val="uk-UA"/>
              </w:rPr>
              <w:t xml:space="preserve">Контроль за виконанням документів органів влади вищого рівня 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1737BC" w:rsidRDefault="00CF71F4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1737BC">
              <w:rPr>
                <w:sz w:val="28"/>
                <w:szCs w:val="28"/>
                <w:lang w:val="uk-UA"/>
              </w:rPr>
              <w:t xml:space="preserve">До </w:t>
            </w:r>
            <w:r w:rsidR="001737BC" w:rsidRPr="001737BC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1737BC" w:rsidRDefault="00CF71F4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1737BC">
              <w:rPr>
                <w:sz w:val="28"/>
                <w:szCs w:val="28"/>
                <w:lang w:val="uk-UA"/>
              </w:rPr>
              <w:t>Олена СВАРИЦЕВИЧ</w:t>
            </w:r>
          </w:p>
        </w:tc>
      </w:tr>
      <w:tr w:rsidR="00BA62D8" w:rsidRPr="00C445FA" w:rsidTr="005E7B6B">
        <w:trPr>
          <w:trHeight w:val="283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A62D8" w:rsidRPr="001737BC" w:rsidRDefault="00BA62D8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C404B0" w:rsidRPr="001737BC" w:rsidRDefault="00CF71F4" w:rsidP="001737BC">
            <w:pPr>
              <w:rPr>
                <w:sz w:val="28"/>
                <w:szCs w:val="28"/>
                <w:lang w:val="uk-UA"/>
              </w:rPr>
            </w:pPr>
            <w:r w:rsidRPr="001737BC">
              <w:rPr>
                <w:sz w:val="28"/>
                <w:szCs w:val="28"/>
                <w:lang w:val="uk-UA"/>
              </w:rPr>
              <w:t xml:space="preserve">Лист </w:t>
            </w:r>
            <w:r w:rsidR="00E73C4A" w:rsidRPr="001737BC">
              <w:rPr>
                <w:sz w:val="28"/>
                <w:szCs w:val="28"/>
                <w:lang w:val="uk-UA"/>
              </w:rPr>
              <w:t>Комісії ТЕБ та НС ОДА №</w:t>
            </w:r>
            <w:r w:rsidR="001737BC" w:rsidRPr="001737BC">
              <w:rPr>
                <w:sz w:val="28"/>
                <w:szCs w:val="28"/>
                <w:lang w:val="uk-UA"/>
              </w:rPr>
              <w:t>8328/0/01-32/20 від 02.10.2020 Протокол №55 від 02.10.2020 позачергового</w:t>
            </w:r>
            <w:r w:rsidR="00E73C4A" w:rsidRPr="001737BC">
              <w:rPr>
                <w:sz w:val="28"/>
                <w:szCs w:val="28"/>
                <w:lang w:val="uk-UA"/>
              </w:rPr>
              <w:t xml:space="preserve"> засідання комісії з питань ТЕБ та НС в області</w:t>
            </w:r>
          </w:p>
        </w:tc>
        <w:tc>
          <w:tcPr>
            <w:tcW w:w="513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1737BC" w:rsidRDefault="000F6DD9" w:rsidP="00DE5053">
            <w:pPr>
              <w:rPr>
                <w:sz w:val="28"/>
                <w:szCs w:val="28"/>
                <w:lang w:val="uk-UA"/>
              </w:rPr>
            </w:pPr>
            <w:r w:rsidRPr="001737BC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1737BC" w:rsidRDefault="000F6DD9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1737BC">
              <w:rPr>
                <w:sz w:val="28"/>
                <w:szCs w:val="28"/>
                <w:lang w:val="uk-UA"/>
              </w:rPr>
              <w:t>До 0</w:t>
            </w:r>
            <w:r w:rsidR="001737BC" w:rsidRPr="001737B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62D8" w:rsidRPr="001737BC" w:rsidRDefault="000F6DD9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1737BC">
              <w:rPr>
                <w:sz w:val="28"/>
                <w:szCs w:val="28"/>
                <w:lang w:val="uk-UA"/>
              </w:rPr>
              <w:t>Олена СВАРИЦЕВИЧ</w:t>
            </w:r>
          </w:p>
        </w:tc>
      </w:tr>
      <w:tr w:rsidR="00FC0F0A" w:rsidRPr="00C445FA" w:rsidTr="002841C3">
        <w:trPr>
          <w:trHeight w:val="431"/>
        </w:trPr>
        <w:tc>
          <w:tcPr>
            <w:tcW w:w="15105" w:type="dxa"/>
            <w:gridSpan w:val="1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FC0F0A" w:rsidRPr="000F6DD9" w:rsidRDefault="00FC0F0A" w:rsidP="00DE50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F6DD9">
              <w:rPr>
                <w:b/>
                <w:sz w:val="28"/>
                <w:szCs w:val="28"/>
                <w:lang w:val="uk-UA"/>
              </w:rPr>
              <w:lastRenderedPageBreak/>
              <w:t>Проведення перевірок, аналіз, надання практичної допомоги</w:t>
            </w:r>
          </w:p>
        </w:tc>
      </w:tr>
      <w:tr w:rsidR="008310DD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E0613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E06133" w:rsidRDefault="008310DD" w:rsidP="005E7B6B">
            <w:pPr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>Здійснення аналізу, узагальнення та прогнозування розвитку ситуації в інформаційному просторі району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E06133" w:rsidRDefault="008310DD" w:rsidP="005E7B6B">
            <w:pPr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 xml:space="preserve">Положення про відділ </w:t>
            </w:r>
            <w:r>
              <w:rPr>
                <w:sz w:val="28"/>
                <w:szCs w:val="28"/>
                <w:lang w:val="uk-UA"/>
              </w:rPr>
              <w:t>цивільного захисту та інформаційного забезпечення</w:t>
            </w:r>
            <w:r w:rsidRPr="00E06133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E0613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E06133" w:rsidRDefault="008310DD" w:rsidP="00D27874">
            <w:pPr>
              <w:jc w:val="center"/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 xml:space="preserve">Марина </w:t>
            </w:r>
            <w:r w:rsidR="00D27874">
              <w:rPr>
                <w:sz w:val="28"/>
                <w:szCs w:val="28"/>
                <w:lang w:val="uk-UA"/>
              </w:rPr>
              <w:t>СТЕЛЬМАХ</w:t>
            </w:r>
          </w:p>
        </w:tc>
      </w:tr>
      <w:tr w:rsidR="008310DD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D76156" w:rsidRDefault="008310DD" w:rsidP="005E7B6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E06133" w:rsidRDefault="008310DD" w:rsidP="005E7B6B">
            <w:pPr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>Перевірка дотримання вимог інструкції з діловодства на підприємствах, в установах та організаціях району незалежно від форм власності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E06133" w:rsidRDefault="008310DD" w:rsidP="005E7B6B">
            <w:pPr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 xml:space="preserve">Закон України «Про місцеві державні адміністрації», розпорядження голови райдержадміністрації від 10.07.2018 </w:t>
            </w:r>
            <w:r w:rsidRPr="00E06133">
              <w:rPr>
                <w:sz w:val="28"/>
                <w:szCs w:val="28"/>
                <w:lang w:val="uk-UA"/>
              </w:rPr>
              <w:br/>
              <w:t>№ 272 «Про Інструкцію з діловодства в апараті Сарненської районної державної адміністрації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E0613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E0613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10DD" w:rsidRPr="00E0613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10DD" w:rsidRPr="00E0613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ПОХОЗЕЙ</w:t>
            </w:r>
          </w:p>
          <w:p w:rsidR="008310DD" w:rsidRPr="00E0613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10DD" w:rsidRPr="00E0613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10DD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D76156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D76156" w:rsidRDefault="008310DD" w:rsidP="005E7B6B">
            <w:pPr>
              <w:rPr>
                <w:sz w:val="28"/>
                <w:szCs w:val="28"/>
                <w:lang w:val="uk-UA"/>
              </w:rPr>
            </w:pPr>
            <w:r w:rsidRPr="00D76156">
              <w:rPr>
                <w:sz w:val="28"/>
                <w:szCs w:val="28"/>
                <w:lang w:val="uk-UA"/>
              </w:rPr>
              <w:t>Надання консультативно-методичної допомоги керівникам, бухгалтерам підприємств усіх форм власності та громадянам з питань призначення компенсацій та надання пільг особам, які постраждали внаслідок Чорнобильської катастрофи</w:t>
            </w:r>
          </w:p>
          <w:p w:rsidR="008310DD" w:rsidRPr="00D76156" w:rsidRDefault="008310DD" w:rsidP="005E7B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D76156" w:rsidRDefault="008310DD" w:rsidP="005E7B6B">
            <w:pPr>
              <w:rPr>
                <w:sz w:val="28"/>
                <w:szCs w:val="28"/>
                <w:lang w:val="uk-UA"/>
              </w:rPr>
            </w:pPr>
            <w:r w:rsidRPr="00D76156">
              <w:rPr>
                <w:sz w:val="28"/>
                <w:szCs w:val="28"/>
                <w:lang w:val="uk-UA"/>
              </w:rPr>
              <w:t>Закон України «Про статус і соціальний захист громадян, які постраждали внаслідок Чорнобильської катастрофи» Постанова Кабінету Міністрів України від 20.09.2005 № 936 «Про затвердження порядку використання коштів державного бюджету для виконання програм пов’язаних із соціальним захистом громадян, які постраждали внаслідок Чорнобильської катастрофи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D76156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D76156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</w:t>
            </w:r>
            <w:r w:rsidRPr="00D76156">
              <w:rPr>
                <w:sz w:val="28"/>
                <w:szCs w:val="28"/>
                <w:lang w:val="uk-UA"/>
              </w:rPr>
              <w:t xml:space="preserve"> ДРИГАНЕЦЬ</w:t>
            </w:r>
          </w:p>
        </w:tc>
      </w:tr>
      <w:tr w:rsidR="008310DD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D76156" w:rsidRDefault="008310DD" w:rsidP="005E7B6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D76156" w:rsidRDefault="008310DD" w:rsidP="005E7B6B">
            <w:pPr>
              <w:rPr>
                <w:sz w:val="28"/>
                <w:szCs w:val="28"/>
                <w:lang w:val="uk-UA"/>
              </w:rPr>
            </w:pPr>
            <w:r w:rsidRPr="00D76156">
              <w:rPr>
                <w:sz w:val="28"/>
                <w:szCs w:val="28"/>
                <w:lang w:val="uk-UA"/>
              </w:rPr>
              <w:t>Надання консультативно-методичної допомоги керівникам, бухгалтерам підприємств усіх форм власності та громадянам з питань  надання пільг ветеранам війни, ветеранам військової служби та органів внутрішніх справ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D76156" w:rsidRDefault="008310DD" w:rsidP="005E7B6B">
            <w:pPr>
              <w:rPr>
                <w:sz w:val="28"/>
                <w:szCs w:val="28"/>
                <w:lang w:val="uk-UA"/>
              </w:rPr>
            </w:pPr>
            <w:r w:rsidRPr="00D76156">
              <w:rPr>
                <w:sz w:val="28"/>
                <w:szCs w:val="28"/>
                <w:lang w:val="uk-UA"/>
              </w:rPr>
              <w:t xml:space="preserve">Закон України від 22.10.1993 № 3551-ХІІ «Про статус ветеранів війни, гарантії їх соціального захисту» Закон України від 24.03.1998 №203/98-ВР «Про ветеранів військової служби та органів внутрішніх справ та їх соціальний захист» 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D76156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D76156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</w:t>
            </w:r>
            <w:r w:rsidRPr="00D76156">
              <w:rPr>
                <w:sz w:val="28"/>
                <w:szCs w:val="28"/>
                <w:lang w:val="uk-UA"/>
              </w:rPr>
              <w:t xml:space="preserve"> ДРИГАНЕЦЬ</w:t>
            </w:r>
          </w:p>
        </w:tc>
      </w:tr>
      <w:tr w:rsidR="008310DD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7873FA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873FA" w:rsidRDefault="008310DD" w:rsidP="005E7B6B">
            <w:pPr>
              <w:rPr>
                <w:sz w:val="28"/>
                <w:szCs w:val="28"/>
                <w:lang w:val="uk-UA"/>
              </w:rPr>
            </w:pPr>
            <w:r w:rsidRPr="007873FA">
              <w:rPr>
                <w:sz w:val="28"/>
                <w:szCs w:val="28"/>
                <w:lang w:val="uk-UA"/>
              </w:rPr>
              <w:t xml:space="preserve">Моніторинг рівня розрахунків за спожиті енергоносії та надані житлово-комунальні послуги 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873FA" w:rsidRDefault="008310DD" w:rsidP="005E7B6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н роботи відділу </w:t>
            </w:r>
            <w:r w:rsidRPr="007873FA"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и, містобудування, інфраструктури, житлово-комунального господарства, </w:t>
            </w:r>
            <w:r w:rsidRPr="00787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ергетики та захисту довкілля</w:t>
            </w:r>
            <w:r w:rsidRPr="007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держадміністрації на 2020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873FA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873FA">
              <w:rPr>
                <w:sz w:val="28"/>
                <w:szCs w:val="28"/>
                <w:lang w:val="uk-UA"/>
              </w:rPr>
              <w:lastRenderedPageBreak/>
              <w:t>До 1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7873FA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873FA">
              <w:rPr>
                <w:sz w:val="28"/>
                <w:szCs w:val="28"/>
                <w:lang w:val="uk-UA"/>
              </w:rPr>
              <w:t>Андрій КИШЕНКО</w:t>
            </w:r>
          </w:p>
        </w:tc>
      </w:tr>
      <w:tr w:rsidR="008310DD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D76156" w:rsidRDefault="008310DD" w:rsidP="005E7B6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7354E3" w:rsidRDefault="008310DD" w:rsidP="005E7B6B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Перевірка рішень виконавчих комітетів місцевих рад, розпоряджень сільських, селищних, міського голів на відповідність чинному законодавству України за травень 2020 року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5E7B6B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План роботи відділу з питань правової роботи,  звернень громадян,  запобігання та виявлення корупції апарату райдержадміністрації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Руслана</w:t>
            </w:r>
          </w:p>
          <w:p w:rsidR="008310DD" w:rsidRPr="007354E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САВЧУК</w:t>
            </w:r>
          </w:p>
        </w:tc>
      </w:tr>
      <w:tr w:rsidR="008310DD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7354E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5E7B6B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Перевірка документів щодо реєстрації юридичних осіб, фізичних осіб-підприємців та громадських формувань на наявність підстав для зупинення їх розгляду та наявність підстав для відмови у державній реєстрації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5E7B6B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Закон України від 15.05.2003 № 755-ІV «Про державну реєстрацію юридичних осіб, фізичних осіб-підприємців та громадських формувань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аталія</w:t>
            </w:r>
          </w:p>
          <w:p w:rsidR="008310DD" w:rsidRPr="007354E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</w:t>
            </w:r>
          </w:p>
        </w:tc>
      </w:tr>
      <w:tr w:rsidR="008310DD" w:rsidRPr="00B14B7A" w:rsidTr="002841C3">
        <w:trPr>
          <w:trHeight w:val="416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D76156" w:rsidRDefault="008310DD" w:rsidP="005E7B6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5E7B6B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Здійснення заходів щодо попередження насильства в сім’ї стосовно дитини</w:t>
            </w:r>
          </w:p>
        </w:tc>
        <w:tc>
          <w:tcPr>
            <w:tcW w:w="523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5E7B6B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bCs/>
                <w:sz w:val="28"/>
                <w:szCs w:val="28"/>
                <w:lang w:val="uk-UA"/>
              </w:rPr>
              <w:t xml:space="preserve">Закони України «Про органи і служби у справах дітей та спеціальні установи для дітей», «Про охорону дитинства», «Про попередження насильства у сім’ї», </w:t>
            </w:r>
            <w:r w:rsidRPr="007354E3">
              <w:rPr>
                <w:sz w:val="28"/>
                <w:szCs w:val="28"/>
                <w:lang w:val="uk-UA"/>
              </w:rPr>
              <w:t xml:space="preserve">розпорядження голови райдержадміністрації від 07.04.2017 №133 </w:t>
            </w:r>
            <w:r w:rsidRPr="007354E3">
              <w:rPr>
                <w:bCs/>
                <w:sz w:val="28"/>
                <w:szCs w:val="28"/>
                <w:lang w:val="uk-UA"/>
              </w:rPr>
              <w:t>«</w:t>
            </w:r>
            <w:r w:rsidRPr="007354E3">
              <w:rPr>
                <w:sz w:val="28"/>
                <w:szCs w:val="28"/>
                <w:lang w:val="uk-UA"/>
              </w:rPr>
              <w:t>Про затвердження положення  про службу у справах дітей Сарненської районної державної адміністрації» із внесеними змінами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7354E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стислав</w:t>
            </w:r>
            <w:r w:rsidRPr="007354E3">
              <w:rPr>
                <w:sz w:val="28"/>
                <w:szCs w:val="28"/>
                <w:lang w:val="uk-UA"/>
              </w:rPr>
              <w:t xml:space="preserve"> ГАВРИЛЮК</w:t>
            </w:r>
          </w:p>
        </w:tc>
      </w:tr>
      <w:tr w:rsidR="00FC0F0A" w:rsidRPr="00C445FA" w:rsidTr="002841C3">
        <w:trPr>
          <w:trHeight w:val="431"/>
        </w:trPr>
        <w:tc>
          <w:tcPr>
            <w:tcW w:w="15105" w:type="dxa"/>
            <w:gridSpan w:val="1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FC0F0A" w:rsidRPr="008310DD" w:rsidRDefault="00FC0F0A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8310DD">
              <w:rPr>
                <w:b/>
                <w:sz w:val="28"/>
                <w:szCs w:val="28"/>
                <w:lang w:val="uk-UA"/>
              </w:rPr>
              <w:t>Наради, семінари, навчання з найважливіших питань розвитку району</w:t>
            </w:r>
          </w:p>
        </w:tc>
      </w:tr>
      <w:tr w:rsidR="008310DD" w:rsidRPr="00C445FA" w:rsidTr="002841C3">
        <w:trPr>
          <w:trHeight w:val="28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0D059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0D0593" w:rsidRDefault="008310DD" w:rsidP="005E7B6B">
            <w:pPr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 xml:space="preserve">Нарада голови райдержадміністрації із керівниками структурних підрозділів райдержадміністрації, керівниками районних установ, територіальних відділів органів виконавчої влади,  щодо життєзабезпечення </w:t>
            </w:r>
            <w:r w:rsidRPr="000D0593">
              <w:rPr>
                <w:sz w:val="28"/>
                <w:szCs w:val="28"/>
                <w:lang w:val="uk-UA"/>
              </w:rPr>
              <w:lastRenderedPageBreak/>
              <w:t>району</w:t>
            </w:r>
          </w:p>
        </w:tc>
        <w:tc>
          <w:tcPr>
            <w:tcW w:w="527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0D0593" w:rsidRDefault="008310DD" w:rsidP="005E7B6B">
            <w:pPr>
              <w:rPr>
                <w:sz w:val="28"/>
                <w:szCs w:val="28"/>
                <w:lang w:val="uk-UA"/>
              </w:rPr>
            </w:pPr>
          </w:p>
          <w:p w:rsidR="008310DD" w:rsidRPr="000D0593" w:rsidRDefault="008310DD" w:rsidP="005E7B6B">
            <w:pPr>
              <w:rPr>
                <w:sz w:val="28"/>
                <w:szCs w:val="28"/>
                <w:lang w:val="uk-UA"/>
              </w:rPr>
            </w:pPr>
          </w:p>
          <w:p w:rsidR="008310DD" w:rsidRPr="000D0593" w:rsidRDefault="008310DD" w:rsidP="005E7B6B">
            <w:pPr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>З метою координації роботи</w:t>
            </w:r>
          </w:p>
          <w:p w:rsidR="008310DD" w:rsidRPr="000D0593" w:rsidRDefault="008310DD" w:rsidP="005E7B6B">
            <w:pPr>
              <w:rPr>
                <w:sz w:val="28"/>
                <w:szCs w:val="28"/>
                <w:lang w:val="uk-UA"/>
              </w:rPr>
            </w:pPr>
          </w:p>
          <w:p w:rsidR="008310DD" w:rsidRPr="000D0593" w:rsidRDefault="008310DD" w:rsidP="005E7B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0D0593" w:rsidRDefault="008310DD" w:rsidP="005E7B6B">
            <w:pPr>
              <w:rPr>
                <w:sz w:val="28"/>
                <w:szCs w:val="28"/>
                <w:lang w:val="uk-UA"/>
              </w:rPr>
            </w:pPr>
          </w:p>
          <w:p w:rsidR="008310DD" w:rsidRPr="000D0593" w:rsidRDefault="000D0593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,12,19,26</w:t>
            </w:r>
          </w:p>
          <w:p w:rsidR="008310DD" w:rsidRPr="000D059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10DD" w:rsidRPr="000D059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0D059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10DD" w:rsidRPr="000D059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10DD" w:rsidRPr="000D0593" w:rsidRDefault="000D0593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мара ПУПКО</w:t>
            </w:r>
          </w:p>
          <w:p w:rsidR="008310DD" w:rsidRPr="000D059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10DD" w:rsidRPr="000D059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10DD" w:rsidRPr="00C445FA" w:rsidTr="002841C3">
        <w:trPr>
          <w:trHeight w:val="28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802697" w:rsidRDefault="008310DD" w:rsidP="005E7B6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0D0593" w:rsidRDefault="008310DD" w:rsidP="005E7B6B">
            <w:pPr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>Нарада з керівниками територіальних громад району</w:t>
            </w:r>
          </w:p>
        </w:tc>
        <w:tc>
          <w:tcPr>
            <w:tcW w:w="527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0D0593" w:rsidRDefault="008310DD" w:rsidP="005E7B6B">
            <w:pPr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>Надання консультативно-методичної допомоги виконкомам місцевих рад щодо виконання актів Президента України, Кабінету Міністрів України, документів органів влади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0D0593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0D0593" w:rsidRDefault="000D0593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>Тамара ПУПКО</w:t>
            </w:r>
          </w:p>
        </w:tc>
      </w:tr>
      <w:tr w:rsidR="008310DD" w:rsidRPr="00C445FA" w:rsidTr="002841C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802697" w:rsidRDefault="008310DD" w:rsidP="005E7B6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2267F0" w:rsidRDefault="008310DD" w:rsidP="005E7B6B">
            <w:pPr>
              <w:rPr>
                <w:sz w:val="28"/>
                <w:szCs w:val="28"/>
                <w:lang w:val="uk-UA"/>
              </w:rPr>
            </w:pPr>
            <w:r w:rsidRPr="002267F0">
              <w:rPr>
                <w:sz w:val="28"/>
                <w:szCs w:val="28"/>
                <w:lang w:val="uk-UA"/>
              </w:rPr>
              <w:t>Нарада-навчання з соціальними робітниками та працівниками по обслуговуванню одиноких непрацездатних громадян вдома</w:t>
            </w:r>
          </w:p>
        </w:tc>
        <w:tc>
          <w:tcPr>
            <w:tcW w:w="527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2267F0" w:rsidRDefault="003301B5" w:rsidP="003301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ан роботи управління </w:t>
            </w:r>
            <w:r w:rsidR="008310DD" w:rsidRPr="002267F0">
              <w:rPr>
                <w:sz w:val="28"/>
                <w:szCs w:val="28"/>
                <w:lang w:val="uk-UA"/>
              </w:rPr>
              <w:t>соціального захисту населення райдержадміністрації на 2020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310DD" w:rsidRPr="002267F0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2267F0"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310DD" w:rsidRPr="002267F0" w:rsidRDefault="008310DD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2267F0">
              <w:rPr>
                <w:sz w:val="28"/>
                <w:szCs w:val="28"/>
                <w:lang w:val="uk-UA"/>
              </w:rPr>
              <w:t>Валентина ДРИГАНЕЦЬ</w:t>
            </w:r>
          </w:p>
        </w:tc>
      </w:tr>
      <w:tr w:rsidR="003301B5" w:rsidRPr="00C445FA" w:rsidTr="002841C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3301B5" w:rsidRPr="00802697" w:rsidRDefault="003301B5" w:rsidP="005E7B6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301B5" w:rsidRPr="002267F0" w:rsidRDefault="003301B5" w:rsidP="005E7B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-нарада для директорів ЗЗСО</w:t>
            </w:r>
          </w:p>
        </w:tc>
        <w:tc>
          <w:tcPr>
            <w:tcW w:w="527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301B5" w:rsidRPr="002267F0" w:rsidRDefault="003301B5" w:rsidP="003301B5">
            <w:pPr>
              <w:rPr>
                <w:sz w:val="28"/>
                <w:szCs w:val="28"/>
                <w:lang w:val="uk-UA"/>
              </w:rPr>
            </w:pPr>
            <w:r w:rsidRPr="002267F0">
              <w:rPr>
                <w:sz w:val="28"/>
                <w:szCs w:val="28"/>
                <w:lang w:val="uk-UA"/>
              </w:rPr>
              <w:t xml:space="preserve">План роботи </w:t>
            </w:r>
            <w:r>
              <w:rPr>
                <w:sz w:val="28"/>
                <w:szCs w:val="28"/>
                <w:lang w:val="uk-UA"/>
              </w:rPr>
              <w:t>відділу освіти</w:t>
            </w:r>
            <w:r w:rsidRPr="002267F0">
              <w:rPr>
                <w:sz w:val="28"/>
                <w:szCs w:val="28"/>
                <w:lang w:val="uk-UA"/>
              </w:rPr>
              <w:t xml:space="preserve"> райдержадміністрації на 2020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301B5" w:rsidRPr="002267F0" w:rsidRDefault="003301B5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3301B5" w:rsidRPr="002267F0" w:rsidRDefault="003301B5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КОРКОШ</w:t>
            </w:r>
          </w:p>
        </w:tc>
      </w:tr>
      <w:tr w:rsidR="00FC0F0A" w:rsidRPr="00C445FA" w:rsidTr="002841C3">
        <w:trPr>
          <w:trHeight w:val="431"/>
        </w:trPr>
        <w:tc>
          <w:tcPr>
            <w:tcW w:w="15105" w:type="dxa"/>
            <w:gridSpan w:val="1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FC0F0A" w:rsidRPr="002267F0" w:rsidRDefault="00FC0F0A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2267F0">
              <w:rPr>
                <w:b/>
                <w:sz w:val="28"/>
                <w:szCs w:val="28"/>
                <w:lang w:val="uk-UA"/>
              </w:rPr>
              <w:t>Масові заходи</w:t>
            </w:r>
          </w:p>
        </w:tc>
      </w:tr>
      <w:tr w:rsidR="00575195" w:rsidRPr="00B6742E" w:rsidTr="000D0593">
        <w:trPr>
          <w:trHeight w:val="1030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575195" w:rsidRPr="003301B5" w:rsidRDefault="00575195" w:rsidP="00B7297D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05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575195" w:rsidRPr="000F2E62" w:rsidRDefault="00575195" w:rsidP="000379BC">
            <w:pPr>
              <w:jc w:val="both"/>
              <w:rPr>
                <w:sz w:val="28"/>
                <w:szCs w:val="28"/>
                <w:lang w:val="uk-UA"/>
              </w:rPr>
            </w:pPr>
            <w:r w:rsidRPr="000F2E62">
              <w:rPr>
                <w:sz w:val="28"/>
                <w:szCs w:val="28"/>
                <w:lang w:val="uk-UA"/>
              </w:rPr>
              <w:t>Заходи</w:t>
            </w:r>
            <w:r w:rsidRPr="000F2E62">
              <w:rPr>
                <w:bCs/>
                <w:sz w:val="28"/>
                <w:szCs w:val="28"/>
              </w:rPr>
              <w:t xml:space="preserve"> з нагоди Всеукраїнського дня працівників культури та майстрів народного мистецтва</w:t>
            </w:r>
          </w:p>
        </w:tc>
        <w:tc>
          <w:tcPr>
            <w:tcW w:w="5379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575195" w:rsidRPr="000F2E62" w:rsidRDefault="00575195" w:rsidP="000379BC">
            <w:pPr>
              <w:rPr>
                <w:sz w:val="28"/>
                <w:szCs w:val="28"/>
                <w:lang w:val="uk-UA"/>
              </w:rPr>
            </w:pPr>
            <w:r w:rsidRPr="000F2E62">
              <w:rPr>
                <w:sz w:val="28"/>
                <w:szCs w:val="28"/>
                <w:lang w:val="uk-UA"/>
              </w:rPr>
              <w:t>Відзначення професійного свята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575195" w:rsidRPr="000F2E62" w:rsidRDefault="00575195" w:rsidP="000379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575195" w:rsidRPr="000F2E62" w:rsidRDefault="00575195" w:rsidP="000379BC">
            <w:pPr>
              <w:jc w:val="center"/>
              <w:rPr>
                <w:sz w:val="28"/>
                <w:szCs w:val="28"/>
                <w:lang w:val="uk-UA"/>
              </w:rPr>
            </w:pPr>
            <w:r w:rsidRPr="000F2E62">
              <w:rPr>
                <w:sz w:val="28"/>
                <w:szCs w:val="28"/>
                <w:lang w:val="uk-UA"/>
              </w:rPr>
              <w:t>Едуард РАКОВЕЦЬ</w:t>
            </w:r>
          </w:p>
          <w:p w:rsidR="00575195" w:rsidRPr="000F2E62" w:rsidRDefault="00575195" w:rsidP="000379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5195" w:rsidRPr="00B6742E" w:rsidTr="000D0593">
        <w:trPr>
          <w:trHeight w:val="694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575195" w:rsidRPr="003301B5" w:rsidRDefault="00575195" w:rsidP="00B7297D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05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575195" w:rsidRPr="00316563" w:rsidRDefault="00575195" w:rsidP="000379BC">
            <w:pPr>
              <w:jc w:val="both"/>
              <w:rPr>
                <w:sz w:val="28"/>
                <w:szCs w:val="28"/>
                <w:lang w:val="uk-UA"/>
              </w:rPr>
            </w:pPr>
            <w:r w:rsidRPr="000F2E62">
              <w:rPr>
                <w:sz w:val="28"/>
                <w:szCs w:val="28"/>
                <w:lang w:val="uk-UA"/>
              </w:rPr>
              <w:t>Заходи</w:t>
            </w:r>
            <w:r w:rsidRPr="00316563">
              <w:rPr>
                <w:bCs/>
                <w:sz w:val="28"/>
                <w:szCs w:val="28"/>
              </w:rPr>
              <w:t xml:space="preserve"> з нагоди річниці Дня гідності та свободи</w:t>
            </w:r>
          </w:p>
        </w:tc>
        <w:tc>
          <w:tcPr>
            <w:tcW w:w="5379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575195" w:rsidRPr="00003C54" w:rsidRDefault="00575195" w:rsidP="000379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значення Дня гідності та Свободи України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575195" w:rsidRPr="00003C54" w:rsidRDefault="00575195" w:rsidP="000379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575195" w:rsidRPr="007354E3" w:rsidRDefault="00575195" w:rsidP="000379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дуард</w:t>
            </w:r>
            <w:r w:rsidRPr="007354E3">
              <w:rPr>
                <w:sz w:val="28"/>
                <w:szCs w:val="28"/>
                <w:lang w:val="uk-UA"/>
              </w:rPr>
              <w:t xml:space="preserve"> РАКОВЕЦЬ</w:t>
            </w:r>
          </w:p>
          <w:p w:rsidR="00575195" w:rsidRPr="00C43565" w:rsidRDefault="00575195" w:rsidP="000379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5195" w:rsidRPr="00B6742E" w:rsidTr="000D0593">
        <w:trPr>
          <w:trHeight w:val="694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575195" w:rsidRPr="003301B5" w:rsidRDefault="00575195" w:rsidP="00B7297D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05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575195" w:rsidRPr="00316563" w:rsidRDefault="00575195" w:rsidP="000379BC">
            <w:pPr>
              <w:jc w:val="both"/>
              <w:rPr>
                <w:sz w:val="28"/>
                <w:szCs w:val="28"/>
                <w:lang w:val="uk-UA"/>
              </w:rPr>
            </w:pPr>
            <w:r w:rsidRPr="000F2E62">
              <w:rPr>
                <w:sz w:val="28"/>
                <w:szCs w:val="28"/>
                <w:lang w:val="uk-UA"/>
              </w:rPr>
              <w:t>Заходи</w:t>
            </w:r>
            <w:r w:rsidRPr="0031656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з нагоди </w:t>
            </w:r>
            <w:r w:rsidRPr="00316563">
              <w:rPr>
                <w:bCs/>
                <w:sz w:val="28"/>
                <w:szCs w:val="28"/>
              </w:rPr>
              <w:t>пам’яті жертв голодомору та політичних репресій</w:t>
            </w:r>
          </w:p>
        </w:tc>
        <w:tc>
          <w:tcPr>
            <w:tcW w:w="5379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575195" w:rsidRPr="00003C54" w:rsidRDefault="00575195" w:rsidP="000379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Дня пам’яті жертв голодоморів та політичних репресій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575195" w:rsidRPr="00003C54" w:rsidRDefault="00575195" w:rsidP="000379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575195" w:rsidRPr="007354E3" w:rsidRDefault="00575195" w:rsidP="000379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дуард</w:t>
            </w:r>
            <w:r w:rsidRPr="007354E3">
              <w:rPr>
                <w:sz w:val="28"/>
                <w:szCs w:val="28"/>
                <w:lang w:val="uk-UA"/>
              </w:rPr>
              <w:t xml:space="preserve"> РАКОВЕЦЬ</w:t>
            </w:r>
          </w:p>
          <w:p w:rsidR="00575195" w:rsidRPr="00C43565" w:rsidRDefault="00575195" w:rsidP="000379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841C3" w:rsidRPr="00C445FA" w:rsidRDefault="002841C3" w:rsidP="00DE5053">
      <w:pPr>
        <w:rPr>
          <w:color w:val="000000" w:themeColor="text1"/>
          <w:sz w:val="28"/>
          <w:szCs w:val="28"/>
          <w:lang w:val="uk-UA"/>
        </w:rPr>
      </w:pPr>
    </w:p>
    <w:p w:rsidR="002841C3" w:rsidRPr="00C445FA" w:rsidRDefault="002841C3" w:rsidP="00DE5053">
      <w:pPr>
        <w:rPr>
          <w:color w:val="000000" w:themeColor="text1"/>
          <w:sz w:val="28"/>
          <w:szCs w:val="28"/>
          <w:lang w:val="uk-UA"/>
        </w:rPr>
      </w:pPr>
    </w:p>
    <w:p w:rsidR="002841C3" w:rsidRPr="00C445FA" w:rsidRDefault="002841C3" w:rsidP="00DE5053">
      <w:pPr>
        <w:rPr>
          <w:color w:val="000000" w:themeColor="text1"/>
          <w:sz w:val="28"/>
          <w:szCs w:val="28"/>
          <w:lang w:val="uk-UA"/>
        </w:rPr>
      </w:pPr>
    </w:p>
    <w:p w:rsidR="002841C3" w:rsidRDefault="002841C3" w:rsidP="00DE5053">
      <w:pPr>
        <w:rPr>
          <w:color w:val="000000" w:themeColor="text1"/>
        </w:rPr>
      </w:pPr>
      <w:r w:rsidRPr="00C445FA">
        <w:rPr>
          <w:color w:val="000000" w:themeColor="text1"/>
          <w:sz w:val="28"/>
          <w:szCs w:val="28"/>
          <w:lang w:val="uk-UA"/>
        </w:rPr>
        <w:t xml:space="preserve">        Керівник апарату  райдержадміністрації</w:t>
      </w:r>
      <w:r w:rsidRPr="00C445FA">
        <w:rPr>
          <w:color w:val="000000" w:themeColor="text1"/>
          <w:sz w:val="28"/>
          <w:szCs w:val="28"/>
          <w:lang w:val="uk-UA"/>
        </w:rPr>
        <w:tab/>
      </w:r>
      <w:r w:rsidRPr="00C445FA">
        <w:rPr>
          <w:color w:val="000000" w:themeColor="text1"/>
          <w:sz w:val="28"/>
          <w:szCs w:val="28"/>
          <w:lang w:val="uk-UA"/>
        </w:rPr>
        <w:tab/>
      </w:r>
      <w:r w:rsidRPr="00C445FA">
        <w:rPr>
          <w:color w:val="000000" w:themeColor="text1"/>
          <w:sz w:val="28"/>
          <w:szCs w:val="28"/>
          <w:lang w:val="uk-UA"/>
        </w:rPr>
        <w:tab/>
        <w:t xml:space="preserve">                                                          </w:t>
      </w:r>
      <w:r w:rsidR="00804D1A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0D0593">
        <w:rPr>
          <w:color w:val="000000" w:themeColor="text1"/>
          <w:sz w:val="28"/>
          <w:szCs w:val="28"/>
          <w:lang w:val="uk-UA"/>
        </w:rPr>
        <w:t xml:space="preserve">       </w:t>
      </w:r>
      <w:r w:rsidR="00804D1A">
        <w:rPr>
          <w:color w:val="000000" w:themeColor="text1"/>
          <w:sz w:val="28"/>
          <w:szCs w:val="28"/>
          <w:lang w:val="uk-UA"/>
        </w:rPr>
        <w:t xml:space="preserve">     </w:t>
      </w:r>
      <w:r w:rsidR="000D0593">
        <w:rPr>
          <w:color w:val="000000" w:themeColor="text1"/>
          <w:sz w:val="28"/>
          <w:szCs w:val="28"/>
          <w:lang w:val="uk-UA"/>
        </w:rPr>
        <w:t>Тамара ПУПКО</w:t>
      </w:r>
    </w:p>
    <w:p w:rsidR="00CA5240" w:rsidRDefault="00CA5240" w:rsidP="00DE5053"/>
    <w:sectPr w:rsidR="00CA5240" w:rsidSect="007A0CBD">
      <w:headerReference w:type="default" r:id="rId7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915" w:rsidRDefault="00640915" w:rsidP="007A0CBD">
      <w:r>
        <w:separator/>
      </w:r>
    </w:p>
  </w:endnote>
  <w:endnote w:type="continuationSeparator" w:id="1">
    <w:p w:rsidR="00640915" w:rsidRDefault="00640915" w:rsidP="007A0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915" w:rsidRDefault="00640915" w:rsidP="007A0CBD">
      <w:r>
        <w:separator/>
      </w:r>
    </w:p>
  </w:footnote>
  <w:footnote w:type="continuationSeparator" w:id="1">
    <w:p w:rsidR="00640915" w:rsidRDefault="00640915" w:rsidP="007A0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5565"/>
      <w:docPartObj>
        <w:docPartGallery w:val="Page Numbers (Top of Page)"/>
        <w:docPartUnique/>
      </w:docPartObj>
    </w:sdtPr>
    <w:sdtContent>
      <w:p w:rsidR="00B7297D" w:rsidRDefault="00F10EED">
        <w:pPr>
          <w:pStyle w:val="a3"/>
          <w:jc w:val="center"/>
        </w:pPr>
        <w:fldSimple w:instr=" PAGE   \* MERGEFORMAT ">
          <w:r w:rsidR="00DF0FAC">
            <w:rPr>
              <w:noProof/>
            </w:rPr>
            <w:t>7</w:t>
          </w:r>
        </w:fldSimple>
      </w:p>
    </w:sdtContent>
  </w:sdt>
  <w:p w:rsidR="00B7297D" w:rsidRDefault="00B7297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1C3"/>
    <w:rsid w:val="00014D0A"/>
    <w:rsid w:val="000B2B51"/>
    <w:rsid w:val="000D0593"/>
    <w:rsid w:val="000D1414"/>
    <w:rsid w:val="000F1957"/>
    <w:rsid w:val="000F36D5"/>
    <w:rsid w:val="000F6DD9"/>
    <w:rsid w:val="00104C89"/>
    <w:rsid w:val="00106D6B"/>
    <w:rsid w:val="00162349"/>
    <w:rsid w:val="00166B60"/>
    <w:rsid w:val="001737BC"/>
    <w:rsid w:val="001D03C4"/>
    <w:rsid w:val="001E07B3"/>
    <w:rsid w:val="001F1DF3"/>
    <w:rsid w:val="002252A4"/>
    <w:rsid w:val="002267F0"/>
    <w:rsid w:val="00250166"/>
    <w:rsid w:val="00251C81"/>
    <w:rsid w:val="00261964"/>
    <w:rsid w:val="00276A06"/>
    <w:rsid w:val="002841C3"/>
    <w:rsid w:val="00295346"/>
    <w:rsid w:val="003156FB"/>
    <w:rsid w:val="003301B5"/>
    <w:rsid w:val="00330AB6"/>
    <w:rsid w:val="00335686"/>
    <w:rsid w:val="003413D6"/>
    <w:rsid w:val="00366735"/>
    <w:rsid w:val="00381A32"/>
    <w:rsid w:val="003864D4"/>
    <w:rsid w:val="003932D5"/>
    <w:rsid w:val="003E34A8"/>
    <w:rsid w:val="00405B0D"/>
    <w:rsid w:val="00435004"/>
    <w:rsid w:val="00451855"/>
    <w:rsid w:val="00455707"/>
    <w:rsid w:val="00466A6A"/>
    <w:rsid w:val="00483B98"/>
    <w:rsid w:val="004A3A7E"/>
    <w:rsid w:val="004E1FA2"/>
    <w:rsid w:val="0052500C"/>
    <w:rsid w:val="005439D7"/>
    <w:rsid w:val="00554822"/>
    <w:rsid w:val="00575195"/>
    <w:rsid w:val="005B76D7"/>
    <w:rsid w:val="005E7B6B"/>
    <w:rsid w:val="006047BF"/>
    <w:rsid w:val="00640915"/>
    <w:rsid w:val="006A2649"/>
    <w:rsid w:val="006D5C21"/>
    <w:rsid w:val="00706CA2"/>
    <w:rsid w:val="007501A1"/>
    <w:rsid w:val="00751666"/>
    <w:rsid w:val="00752F21"/>
    <w:rsid w:val="00784D7E"/>
    <w:rsid w:val="007A0CBD"/>
    <w:rsid w:val="007A1EEF"/>
    <w:rsid w:val="007B5562"/>
    <w:rsid w:val="007D3AF0"/>
    <w:rsid w:val="007E083E"/>
    <w:rsid w:val="007F6064"/>
    <w:rsid w:val="00802697"/>
    <w:rsid w:val="00804D1A"/>
    <w:rsid w:val="0082166D"/>
    <w:rsid w:val="008310DD"/>
    <w:rsid w:val="00833FC1"/>
    <w:rsid w:val="008F1486"/>
    <w:rsid w:val="008F2BC9"/>
    <w:rsid w:val="008F6288"/>
    <w:rsid w:val="00904C4F"/>
    <w:rsid w:val="009564C3"/>
    <w:rsid w:val="00967916"/>
    <w:rsid w:val="009748F0"/>
    <w:rsid w:val="00986FC8"/>
    <w:rsid w:val="009C3456"/>
    <w:rsid w:val="00A0106F"/>
    <w:rsid w:val="00A41426"/>
    <w:rsid w:val="00A41D36"/>
    <w:rsid w:val="00A479A1"/>
    <w:rsid w:val="00A72709"/>
    <w:rsid w:val="00AC75EF"/>
    <w:rsid w:val="00B01B58"/>
    <w:rsid w:val="00B0298C"/>
    <w:rsid w:val="00B14B7A"/>
    <w:rsid w:val="00B379C0"/>
    <w:rsid w:val="00B6742E"/>
    <w:rsid w:val="00B7297D"/>
    <w:rsid w:val="00BA62D8"/>
    <w:rsid w:val="00BB7590"/>
    <w:rsid w:val="00BC27D8"/>
    <w:rsid w:val="00BD4357"/>
    <w:rsid w:val="00BE32B0"/>
    <w:rsid w:val="00C213B6"/>
    <w:rsid w:val="00C24BAA"/>
    <w:rsid w:val="00C404B0"/>
    <w:rsid w:val="00C445FA"/>
    <w:rsid w:val="00C85C6F"/>
    <w:rsid w:val="00C87BA5"/>
    <w:rsid w:val="00CA5240"/>
    <w:rsid w:val="00CB0935"/>
    <w:rsid w:val="00CC28BA"/>
    <w:rsid w:val="00CC4317"/>
    <w:rsid w:val="00CD12D8"/>
    <w:rsid w:val="00CD33AB"/>
    <w:rsid w:val="00CD6F04"/>
    <w:rsid w:val="00CE4D8A"/>
    <w:rsid w:val="00CF71F4"/>
    <w:rsid w:val="00D27874"/>
    <w:rsid w:val="00D417E0"/>
    <w:rsid w:val="00D51B0C"/>
    <w:rsid w:val="00D70B66"/>
    <w:rsid w:val="00DD181F"/>
    <w:rsid w:val="00DD5E93"/>
    <w:rsid w:val="00DE5053"/>
    <w:rsid w:val="00DF0FAC"/>
    <w:rsid w:val="00E37DF6"/>
    <w:rsid w:val="00E61F59"/>
    <w:rsid w:val="00E6405C"/>
    <w:rsid w:val="00E73C4A"/>
    <w:rsid w:val="00EA46D7"/>
    <w:rsid w:val="00ED3A1E"/>
    <w:rsid w:val="00F10EED"/>
    <w:rsid w:val="00F176E2"/>
    <w:rsid w:val="00FB3F88"/>
    <w:rsid w:val="00FB46BA"/>
    <w:rsid w:val="00FB77BC"/>
    <w:rsid w:val="00FC0F0A"/>
    <w:rsid w:val="00FE77BE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841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841C3"/>
    <w:pPr>
      <w:keepNext/>
      <w:jc w:val="center"/>
      <w:outlineLvl w:val="2"/>
    </w:pPr>
    <w:rPr>
      <w:b/>
      <w:sz w:val="28"/>
      <w:lang w:val="en-US"/>
    </w:rPr>
  </w:style>
  <w:style w:type="paragraph" w:styleId="9">
    <w:name w:val="heading 9"/>
    <w:basedOn w:val="a"/>
    <w:next w:val="a"/>
    <w:link w:val="90"/>
    <w:unhideWhenUsed/>
    <w:qFormat/>
    <w:rsid w:val="002841C3"/>
    <w:pPr>
      <w:keepNext/>
      <w:outlineLvl w:val="8"/>
    </w:pPr>
    <w:rPr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41C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2841C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2841C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41C3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841C3"/>
  </w:style>
  <w:style w:type="table" w:styleId="a5">
    <w:name w:val="Table Grid"/>
    <w:basedOn w:val="a1"/>
    <w:uiPriority w:val="59"/>
    <w:rsid w:val="00284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7A0CBD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0CB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C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CB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rmal (Web)"/>
    <w:basedOn w:val="a"/>
    <w:unhideWhenUsed/>
    <w:rsid w:val="00BA62D8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9C3456"/>
  </w:style>
  <w:style w:type="character" w:customStyle="1" w:styleId="oi732d6d">
    <w:name w:val="oi732d6d"/>
    <w:basedOn w:val="a0"/>
    <w:rsid w:val="00B67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F573-6A94-4A7D-9EB3-BDCCB186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7</Pages>
  <Words>6826</Words>
  <Characters>389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y0003</dc:creator>
  <cp:lastModifiedBy>pc2</cp:lastModifiedBy>
  <cp:revision>76</cp:revision>
  <cp:lastPrinted>2020-11-02T12:58:00Z</cp:lastPrinted>
  <dcterms:created xsi:type="dcterms:W3CDTF">2018-06-14T06:17:00Z</dcterms:created>
  <dcterms:modified xsi:type="dcterms:W3CDTF">2020-11-02T13:02:00Z</dcterms:modified>
</cp:coreProperties>
</file>